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0066EC" w:rsidRDefault="009A68DA" w:rsidP="000066EC">
      <w:pPr>
        <w:keepNext/>
        <w:spacing w:after="0" w:line="240" w:lineRule="auto"/>
        <w:jc w:val="center"/>
        <w:outlineLvl w:val="7"/>
        <w:rPr>
          <w:rFonts w:ascii="Tahoma" w:eastAsia="Times New Roman" w:hAnsi="Tahoma" w:cs="Tahoma"/>
          <w:b/>
          <w:sz w:val="20"/>
          <w:szCs w:val="20"/>
        </w:rPr>
      </w:pPr>
      <w:r w:rsidRPr="004D3B8F">
        <w:rPr>
          <w:rFonts w:ascii="Tahoma" w:eastAsia="Times New Roman" w:hAnsi="Tahoma" w:cs="Tahoma"/>
          <w:b/>
          <w:sz w:val="20"/>
          <w:szCs w:val="20"/>
          <w:u w:val="single"/>
        </w:rPr>
        <w:t>СПЕЦИАЛНОСТ :  БИОЛОГИЯ И АНГЛИЙСКИ ЕЗИК</w:t>
      </w:r>
    </w:p>
    <w:p w:rsidR="009A68DA" w:rsidRPr="000066EC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lang w:val="en-US"/>
        </w:rPr>
      </w:pPr>
      <w:r w:rsidRPr="000066EC">
        <w:rPr>
          <w:rFonts w:ascii="Verdana" w:eastAsia="Times New Roman" w:hAnsi="Verdana" w:cs="Tahoma"/>
          <w:b/>
          <w:sz w:val="16"/>
          <w:szCs w:val="16"/>
          <w:lang w:val="en-US"/>
        </w:rPr>
        <w:t xml:space="preserve">III                                                                                          </w:t>
      </w:r>
      <w:r w:rsidR="004D3B8F" w:rsidRPr="000066EC">
        <w:rPr>
          <w:rFonts w:ascii="Verdana" w:eastAsia="Times New Roman" w:hAnsi="Verdana" w:cs="Tahoma"/>
          <w:b/>
          <w:sz w:val="16"/>
          <w:szCs w:val="16"/>
          <w:lang w:val="en-US"/>
        </w:rPr>
        <w:tab/>
      </w:r>
      <w:r w:rsidR="004D3B8F" w:rsidRPr="000066EC">
        <w:rPr>
          <w:rFonts w:ascii="Verdana" w:eastAsia="Times New Roman" w:hAnsi="Verdana" w:cs="Tahoma"/>
          <w:b/>
          <w:sz w:val="16"/>
          <w:szCs w:val="16"/>
          <w:lang w:val="en-US"/>
        </w:rPr>
        <w:tab/>
      </w:r>
      <w:r w:rsidR="004D3B8F" w:rsidRPr="000066EC">
        <w:rPr>
          <w:rFonts w:ascii="Verdana" w:eastAsia="Times New Roman" w:hAnsi="Verdana" w:cs="Tahoma"/>
          <w:b/>
          <w:sz w:val="16"/>
          <w:szCs w:val="16"/>
          <w:lang w:val="en-US"/>
        </w:rPr>
        <w:tab/>
      </w:r>
      <w:r w:rsidR="004D3B8F" w:rsidRPr="000066EC">
        <w:rPr>
          <w:rFonts w:ascii="Verdana" w:eastAsia="Times New Roman" w:hAnsi="Verdana" w:cs="Tahoma"/>
          <w:b/>
          <w:sz w:val="16"/>
          <w:szCs w:val="16"/>
          <w:lang w:val="en-US"/>
        </w:rPr>
        <w:tab/>
      </w:r>
    </w:p>
    <w:tbl>
      <w:tblPr>
        <w:tblW w:w="9037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720"/>
        <w:gridCol w:w="2917"/>
        <w:gridCol w:w="1980"/>
      </w:tblGrid>
      <w:tr w:rsidR="003C6E52" w:rsidRPr="000066EC" w:rsidTr="00460001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6E52" w:rsidRPr="000066EC" w:rsidRDefault="003C6E52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6E52" w:rsidRPr="000066EC" w:rsidRDefault="003C6E52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52" w:rsidRPr="000066EC" w:rsidRDefault="003C6E52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Default="003C6E52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3C6E52" w:rsidRPr="000066EC" w:rsidRDefault="003C6E52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6E52" w:rsidRPr="000066EC" w:rsidRDefault="003C6E52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3C6E52" w:rsidRPr="000066EC" w:rsidTr="00460001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E52" w:rsidRPr="000C22B9" w:rsidRDefault="003C6E52" w:rsidP="000C22B9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</w:pPr>
            <w:r w:rsidRPr="000C22B9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  <w:t>Физиология на животните и чо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C22B9" w:rsidRDefault="003C6E52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 w:eastAsia="bg-BG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 w:eastAsia="bg-BG"/>
              </w:rPr>
              <w:t xml:space="preserve">12.02.202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C22B9" w:rsidRDefault="003C6E52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  <w:t>10: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C22B9" w:rsidRDefault="003C6E52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C22B9" w:rsidRDefault="003C6E52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проф. Гагов</w:t>
            </w:r>
          </w:p>
        </w:tc>
      </w:tr>
      <w:tr w:rsidR="003C6E52" w:rsidRPr="000066EC" w:rsidTr="00460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066EC" w:rsidRDefault="003C6E52" w:rsidP="00BF3C43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066EC" w:rsidRDefault="003C6E52" w:rsidP="00BF3C43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066EC" w:rsidRDefault="003C6E52" w:rsidP="00BF3C43">
            <w:pPr>
              <w:keepNext/>
              <w:spacing w:after="0" w:line="256" w:lineRule="auto"/>
              <w:outlineLvl w:val="3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066EC" w:rsidRDefault="003C6E52" w:rsidP="00BF3C43">
            <w:pPr>
              <w:keepNext/>
              <w:spacing w:after="0" w:line="256" w:lineRule="auto"/>
              <w:outlineLvl w:val="3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066EC" w:rsidRDefault="003C6E52" w:rsidP="00BF3C43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C6E52" w:rsidRPr="000066EC" w:rsidTr="00460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2" w:rsidRPr="000265B6" w:rsidRDefault="003C6E52" w:rsidP="000265B6">
            <w:pPr>
              <w:rPr>
                <w:highlight w:val="yellow"/>
              </w:rPr>
            </w:pPr>
            <w:r w:rsidRPr="000265B6">
              <w:rPr>
                <w:highlight w:val="yellow"/>
              </w:rPr>
              <w:t>Физиология на растения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2" w:rsidRPr="000265B6" w:rsidRDefault="003C6E52" w:rsidP="000265B6">
            <w:pPr>
              <w:rPr>
                <w:highlight w:val="yellow"/>
              </w:rPr>
            </w:pPr>
            <w:r w:rsidRPr="000265B6">
              <w:rPr>
                <w:highlight w:val="yellow"/>
              </w:rPr>
              <w:t>29.0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2" w:rsidRPr="000265B6" w:rsidRDefault="003C6E52" w:rsidP="000265B6">
            <w:pPr>
              <w:rPr>
                <w:highlight w:val="yellow"/>
              </w:rPr>
            </w:pPr>
            <w:r w:rsidRPr="000265B6">
              <w:rPr>
                <w:highlight w:val="yellow"/>
              </w:rPr>
              <w:t>9.30-12.30 ч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2" w:rsidRPr="000265B6" w:rsidRDefault="003C6E52" w:rsidP="000265B6">
            <w:pPr>
              <w:rPr>
                <w:highlight w:val="yellow"/>
              </w:rPr>
            </w:pPr>
            <w:r w:rsidRPr="000265B6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2" w:rsidRPr="000265B6" w:rsidRDefault="003C6E52" w:rsidP="000265B6">
            <w:pPr>
              <w:rPr>
                <w:highlight w:val="yellow"/>
              </w:rPr>
            </w:pPr>
            <w:r w:rsidRPr="000265B6">
              <w:rPr>
                <w:highlight w:val="yellow"/>
              </w:rPr>
              <w:t>Гл. ас. Петрова</w:t>
            </w:r>
          </w:p>
        </w:tc>
      </w:tr>
      <w:tr w:rsidR="003C6E52" w:rsidRPr="000066EC" w:rsidTr="00460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066EC" w:rsidRDefault="003C6E52" w:rsidP="00BF3C43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0066EC"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  <w:t>Ген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460001" w:rsidRDefault="00460001" w:rsidP="00BF3C43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US" w:eastAsia="bg-BG"/>
              </w:rPr>
              <w:t>19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  <w:t>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066EC" w:rsidRDefault="00460001" w:rsidP="00BF3C43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9:30 час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460001" w:rsidRDefault="00460001" w:rsidP="00BF3C43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2" w:rsidRPr="000066EC" w:rsidRDefault="003C6E52" w:rsidP="00BF3C43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0066EC"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  <w:t>Гл. ас.</w:t>
            </w:r>
          </w:p>
          <w:p w:rsidR="003C6E52" w:rsidRPr="000066EC" w:rsidRDefault="003C6E52" w:rsidP="00BF3C43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0066EC"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  <w:t xml:space="preserve"> Д. Георгиева</w:t>
            </w:r>
          </w:p>
        </w:tc>
      </w:tr>
      <w:tr w:rsidR="00460001" w:rsidRPr="009A68DA" w:rsidTr="00AD5DC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001" w:rsidRPr="00460001" w:rsidRDefault="00460001" w:rsidP="004600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4" w:colLast="4"/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од в историята, науката и културата на Северна Амер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8 януари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061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час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061ED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val="ru-RU"/>
              </w:rPr>
              <w:t>Мудъл</w:t>
            </w:r>
            <w:r w:rsidRPr="007061ED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</w:rPr>
              <w:t> </w:t>
            </w:r>
            <w:hyperlink r:id="rId6" w:tgtFrame="_blank" w:history="1"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</w:rPr>
                <w:t>https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  <w:lang w:val="ru-RU"/>
                </w:rPr>
                <w:t>://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</w:rPr>
                <w:t>elearn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  <w:lang w:val="ru-RU"/>
                </w:rPr>
                <w:t>.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</w:rPr>
                <w:t>uni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  <w:lang w:val="ru-RU"/>
                </w:rPr>
                <w:t>-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</w:rPr>
                <w:t>sofia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  <w:lang w:val="ru-RU"/>
                </w:rPr>
                <w:t>.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</w:rPr>
                <w:t>bg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  <w:lang w:val="ru-RU"/>
                </w:rPr>
                <w:t>/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</w:rPr>
                <w:t>course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  <w:lang w:val="ru-RU"/>
                </w:rPr>
                <w:t>/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</w:rPr>
                <w:t>view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  <w:lang w:val="ru-RU"/>
                </w:rPr>
                <w:t>.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</w:rPr>
                <w:t>php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  <w:lang w:val="ru-RU"/>
                </w:rPr>
                <w:t>?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</w:rPr>
                <w:t>id</w:t>
              </w:r>
              <w:r w:rsidRPr="007061ED">
                <w:rPr>
                  <w:rFonts w:ascii="Times New Roman" w:eastAsia="Times New Roman" w:hAnsi="Times New Roman" w:cs="Times New Roman"/>
                  <w:color w:val="005A95"/>
                  <w:sz w:val="24"/>
                  <w:szCs w:val="24"/>
                  <w:u w:val="single"/>
                  <w:lang w:val="ru-RU"/>
                </w:rPr>
                <w:t>=47766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1" w:rsidRPr="007061ED" w:rsidRDefault="00460001" w:rsidP="004600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1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. Д-р Александра Главанакова</w:t>
            </w:r>
          </w:p>
        </w:tc>
      </w:tr>
      <w:bookmarkEnd w:id="0"/>
      <w:tr w:rsidR="00460001" w:rsidRPr="009A68DA" w:rsidTr="00460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60001" w:rsidRPr="009A68DA" w:rsidTr="00460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B03832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</w:pPr>
            <w:r w:rsidRPr="00B03832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  <w:t>Био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1" w:rsidRPr="00B03832" w:rsidRDefault="00460001" w:rsidP="00460001">
            <w:pPr>
              <w:rPr>
                <w:highlight w:val="yellow"/>
              </w:rPr>
            </w:pPr>
            <w:r w:rsidRPr="00B03832">
              <w:rPr>
                <w:highlight w:val="yellow"/>
              </w:rPr>
              <w:t>05.02.2021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1" w:rsidRPr="00B03832" w:rsidRDefault="00460001" w:rsidP="00460001">
            <w:pPr>
              <w:rPr>
                <w:highlight w:val="yellow"/>
              </w:rPr>
            </w:pPr>
            <w:r w:rsidRPr="00B03832">
              <w:rPr>
                <w:highlight w:val="yellow"/>
              </w:rPr>
              <w:t>9:30ч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1" w:rsidRPr="00B03832" w:rsidRDefault="00460001" w:rsidP="00460001">
            <w:pPr>
              <w:rPr>
                <w:highlight w:val="yellow"/>
              </w:rPr>
            </w:pPr>
            <w:r w:rsidRPr="00B03832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B03832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</w:pPr>
            <w:r w:rsidRPr="00B03832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  <w:t>доц. Ивелин Панчев</w:t>
            </w:r>
          </w:p>
        </w:tc>
      </w:tr>
      <w:tr w:rsidR="00460001" w:rsidRPr="009A68DA" w:rsidTr="00460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F943F5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highlight w:val="cyan"/>
                <w:lang w:eastAsia="bg-BG"/>
              </w:rPr>
            </w:pPr>
            <w:r>
              <w:rPr>
                <w:rFonts w:ascii="Tahoma" w:eastAsia="Times New Roman" w:hAnsi="Tahoma" w:cs="Tahoma"/>
                <w:bCs/>
                <w:color w:val="FF0000"/>
                <w:sz w:val="20"/>
                <w:szCs w:val="20"/>
                <w:highlight w:val="cyan"/>
                <w:lang w:eastAsia="bg-BG"/>
              </w:rPr>
              <w:t>Антропология, избира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F943F5" w:rsidRDefault="00460001" w:rsidP="00460001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highlight w:val="cyan"/>
                <w:lang w:eastAsia="bg-BG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highlight w:val="cyan"/>
                <w:lang w:eastAsia="bg-BG"/>
              </w:rPr>
              <w:t>01.0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F943F5" w:rsidRDefault="00460001" w:rsidP="00460001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  <w:highlight w:val="cyan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highlight w:val="cyan"/>
              </w:rPr>
              <w:t>10: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F943F5" w:rsidRDefault="00460001" w:rsidP="00460001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color w:val="FF0000"/>
                <w:sz w:val="20"/>
                <w:szCs w:val="20"/>
                <w:highlight w:val="cyan"/>
              </w:rPr>
            </w:pPr>
            <w:r w:rsidRPr="00F943F5">
              <w:rPr>
                <w:rFonts w:ascii="Tahoma" w:eastAsia="Times New Roman" w:hAnsi="Tahoma" w:cs="Tahoma"/>
                <w:bCs/>
                <w:color w:val="FF0000"/>
                <w:sz w:val="20"/>
                <w:szCs w:val="20"/>
                <w:highlight w:val="cyan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F943F5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highlight w:val="cyan"/>
                <w:lang w:eastAsia="bg-BG"/>
              </w:rPr>
            </w:pPr>
            <w:r w:rsidRPr="00F943F5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highlight w:val="cyan"/>
                <w:lang w:eastAsia="bg-BG"/>
              </w:rPr>
              <w:t>ас. М. Пиринска</w:t>
            </w:r>
          </w:p>
        </w:tc>
      </w:tr>
      <w:tr w:rsidR="00460001" w:rsidRPr="009A68DA" w:rsidTr="00460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</w:p>
        </w:tc>
      </w:tr>
      <w:tr w:rsidR="00460001" w:rsidRPr="009A68DA" w:rsidTr="00460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1" w:rsidRPr="000066EC" w:rsidRDefault="00460001" w:rsidP="00460001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</w:p>
        </w:tc>
      </w:tr>
    </w:tbl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9A68DA" w:rsidRPr="009A68DA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57CB9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0FD0"/>
    <w:rsid w:val="003C18ED"/>
    <w:rsid w:val="003C6E52"/>
    <w:rsid w:val="00400593"/>
    <w:rsid w:val="00400B0C"/>
    <w:rsid w:val="00401FEF"/>
    <w:rsid w:val="00430A67"/>
    <w:rsid w:val="004314E2"/>
    <w:rsid w:val="00433906"/>
    <w:rsid w:val="00434005"/>
    <w:rsid w:val="00436627"/>
    <w:rsid w:val="00460001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0292D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uni-sofia.bg/course/view.php?id=477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E313-7111-4AC5-ADEA-1812AA0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37:00Z</dcterms:created>
  <dcterms:modified xsi:type="dcterms:W3CDTF">2021-01-19T09:37:00Z</dcterms:modified>
</cp:coreProperties>
</file>